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1668"/>
        <w:gridCol w:w="118"/>
        <w:gridCol w:w="842"/>
        <w:gridCol w:w="457"/>
        <w:gridCol w:w="283"/>
        <w:gridCol w:w="708"/>
        <w:gridCol w:w="172"/>
        <w:gridCol w:w="571"/>
        <w:gridCol w:w="2849"/>
        <w:gridCol w:w="2076"/>
      </w:tblGrid>
      <w:tr w:rsidR="00E51A2B" w14:paraId="5299EA3D" w14:textId="77777777" w:rsidTr="00826EE7">
        <w:tc>
          <w:tcPr>
            <w:tcW w:w="1668" w:type="dxa"/>
            <w:vMerge w:val="restart"/>
            <w:shd w:val="clear" w:color="auto" w:fill="auto"/>
            <w:vAlign w:val="center"/>
          </w:tcPr>
          <w:p w14:paraId="5DFD2B55" w14:textId="77777777" w:rsidR="00E51A2B" w:rsidRPr="00783F84" w:rsidRDefault="00706E8C" w:rsidP="00706E8C">
            <w:pPr>
              <w:jc w:val="center"/>
              <w:rPr>
                <w:sz w:val="16"/>
                <w:szCs w:val="16"/>
              </w:rPr>
            </w:pPr>
            <w:r w:rsidRPr="002735F5">
              <w:rPr>
                <w:noProof/>
              </w:rPr>
              <w:pict w14:anchorId="67A004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7" o:spid="_x0000_i1025" type="#_x0000_t75" style="width:63.15pt;height:39.6pt;visibility:visible">
                  <v:imagedata r:id="rId7" o:title=""/>
                </v:shape>
              </w:pict>
            </w:r>
          </w:p>
        </w:tc>
        <w:tc>
          <w:tcPr>
            <w:tcW w:w="8076" w:type="dxa"/>
            <w:gridSpan w:val="9"/>
            <w:shd w:val="clear" w:color="auto" w:fill="auto"/>
          </w:tcPr>
          <w:p w14:paraId="54743C63" w14:textId="77777777" w:rsidR="00BB140D" w:rsidRPr="00BB140D" w:rsidRDefault="00E51A2B" w:rsidP="00BB14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B140D">
              <w:rPr>
                <w:rFonts w:ascii="Arial" w:hAnsi="Arial" w:cs="Arial"/>
                <w:b/>
                <w:sz w:val="32"/>
                <w:szCs w:val="32"/>
              </w:rPr>
              <w:t>DOM</w:t>
            </w:r>
            <w:r w:rsidR="00706E8C" w:rsidRPr="00BB14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F453A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Pr="00BB140D">
              <w:rPr>
                <w:rFonts w:ascii="Arial" w:hAnsi="Arial" w:cs="Arial"/>
                <w:b/>
                <w:sz w:val="32"/>
                <w:szCs w:val="32"/>
              </w:rPr>
              <w:t xml:space="preserve"> ZO</w:t>
            </w:r>
            <w:r w:rsidR="00BF453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B140D">
              <w:rPr>
                <w:rFonts w:ascii="Arial" w:hAnsi="Arial" w:cs="Arial"/>
                <w:b/>
                <w:sz w:val="32"/>
                <w:szCs w:val="32"/>
              </w:rPr>
              <w:t>13, s.r.o.</w:t>
            </w:r>
          </w:p>
          <w:p w14:paraId="0A3D7A02" w14:textId="77777777" w:rsidR="00E51A2B" w:rsidRDefault="00BB140D" w:rsidP="00BB140D">
            <w:pPr>
              <w:jc w:val="center"/>
              <w:rPr>
                <w:rFonts w:ascii="Arial" w:hAnsi="Arial" w:cs="Arial"/>
                <w:b/>
              </w:rPr>
            </w:pPr>
            <w:r w:rsidRPr="00BB140D">
              <w:rPr>
                <w:rFonts w:ascii="Arial" w:hAnsi="Arial" w:cs="Arial"/>
                <w:b/>
              </w:rPr>
              <w:t>Litomyšlská 560, 560 02 Česká Třebová</w:t>
            </w:r>
          </w:p>
          <w:p w14:paraId="737E629C" w14:textId="77777777" w:rsidR="00BB140D" w:rsidRPr="00BB140D" w:rsidRDefault="00BB140D" w:rsidP="00BB140D">
            <w:pPr>
              <w:jc w:val="center"/>
              <w:rPr>
                <w:rFonts w:ascii="Arial" w:hAnsi="Arial" w:cs="Arial"/>
                <w:b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IČ: 25261908, DIČ: CZ25261908</w:t>
            </w:r>
          </w:p>
        </w:tc>
      </w:tr>
      <w:tr w:rsidR="00E51A2B" w14:paraId="13CBCBDD" w14:textId="77777777" w:rsidTr="00826EE7">
        <w:trPr>
          <w:trHeight w:val="443"/>
        </w:trPr>
        <w:tc>
          <w:tcPr>
            <w:tcW w:w="16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5BC11D4" w14:textId="77777777" w:rsidR="00E51A2B" w:rsidRPr="00783F84" w:rsidRDefault="00E51A2B" w:rsidP="00E51A2B">
            <w:pPr>
              <w:rPr>
                <w:rFonts w:ascii="Arial" w:hAnsi="Arial" w:cs="Arial"/>
              </w:rPr>
            </w:pPr>
          </w:p>
        </w:tc>
        <w:tc>
          <w:tcPr>
            <w:tcW w:w="8076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4B04F2E4" w14:textId="77777777" w:rsidR="00BB140D" w:rsidRPr="00BB140D" w:rsidRDefault="00BB140D" w:rsidP="00783F84">
            <w:pPr>
              <w:jc w:val="center"/>
              <w:rPr>
                <w:rFonts w:ascii="Arial" w:hAnsi="Arial" w:cs="Arial"/>
                <w:b/>
              </w:rPr>
            </w:pPr>
            <w:r w:rsidRPr="00BB140D">
              <w:rPr>
                <w:rFonts w:ascii="Arial" w:hAnsi="Arial" w:cs="Arial"/>
                <w:b/>
              </w:rPr>
              <w:t>Pracoviště Česká Třebová</w:t>
            </w:r>
          </w:p>
          <w:p w14:paraId="17E6FEDB" w14:textId="77777777" w:rsidR="00E51A2B" w:rsidRPr="00783F84" w:rsidRDefault="00E51A2B" w:rsidP="00783F84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40D">
              <w:rPr>
                <w:rFonts w:ascii="Arial" w:hAnsi="Arial" w:cs="Arial"/>
                <w:b/>
                <w:sz w:val="20"/>
                <w:szCs w:val="20"/>
              </w:rPr>
              <w:t>tel.: 465 531 720</w:t>
            </w:r>
          </w:p>
        </w:tc>
      </w:tr>
      <w:tr w:rsidR="0027621C" w14:paraId="4EEEF11B" w14:textId="77777777" w:rsidTr="00783F84">
        <w:tc>
          <w:tcPr>
            <w:tcW w:w="9744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0C588886" w14:textId="77777777" w:rsidR="00A47FED" w:rsidRDefault="00A47FED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B7A28BD" w14:textId="77777777" w:rsidR="0027621C" w:rsidRDefault="0027621C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83F84">
              <w:rPr>
                <w:rFonts w:ascii="Arial" w:hAnsi="Arial" w:cs="Arial"/>
                <w:b/>
                <w:sz w:val="36"/>
                <w:szCs w:val="36"/>
              </w:rPr>
              <w:t>ZÁVAZNÁ PŘIHLÁŠKA</w:t>
            </w:r>
          </w:p>
          <w:p w14:paraId="5879AD01" w14:textId="77777777" w:rsidR="00A47FED" w:rsidRPr="00783F84" w:rsidRDefault="00A47FED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7621C" w14:paraId="0C7C0A4D" w14:textId="77777777" w:rsidTr="00783F84">
        <w:tc>
          <w:tcPr>
            <w:tcW w:w="1786" w:type="dxa"/>
            <w:gridSpan w:val="2"/>
            <w:shd w:val="clear" w:color="auto" w:fill="auto"/>
          </w:tcPr>
          <w:p w14:paraId="3FA4684F" w14:textId="77777777" w:rsidR="0027621C" w:rsidRPr="00783F84" w:rsidRDefault="007E65B2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</w:t>
            </w:r>
            <w:r w:rsidR="0027621C" w:rsidRPr="00783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8" w:type="dxa"/>
            <w:gridSpan w:val="8"/>
            <w:shd w:val="clear" w:color="auto" w:fill="auto"/>
          </w:tcPr>
          <w:p w14:paraId="21426DD3" w14:textId="77777777" w:rsidR="0027621C" w:rsidRPr="004B3CB3" w:rsidRDefault="007E65B2" w:rsidP="00783F84">
            <w:pPr>
              <w:spacing w:before="120" w:after="120"/>
              <w:rPr>
                <w:rFonts w:ascii="Arial" w:hAnsi="Arial" w:cs="Arial"/>
                <w:b/>
              </w:rPr>
            </w:pPr>
            <w:r w:rsidRPr="007E65B2">
              <w:rPr>
                <w:rFonts w:ascii="Arial" w:hAnsi="Arial" w:cs="Arial"/>
                <w:b/>
              </w:rPr>
              <w:t>Osoba odborně způsobilá ve smyslu předpisu ČD V95/5</w:t>
            </w:r>
          </w:p>
        </w:tc>
      </w:tr>
      <w:tr w:rsidR="0027621C" w14:paraId="187FEF99" w14:textId="77777777" w:rsidTr="00783F84">
        <w:tc>
          <w:tcPr>
            <w:tcW w:w="1786" w:type="dxa"/>
            <w:gridSpan w:val="2"/>
            <w:shd w:val="clear" w:color="auto" w:fill="auto"/>
          </w:tcPr>
          <w:p w14:paraId="0DA3ECDD" w14:textId="77777777" w:rsidR="0027621C" w:rsidRPr="00783F84" w:rsidRDefault="0027621C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Termín:</w:t>
            </w:r>
          </w:p>
        </w:tc>
        <w:tc>
          <w:tcPr>
            <w:tcW w:w="7958" w:type="dxa"/>
            <w:gridSpan w:val="8"/>
            <w:shd w:val="clear" w:color="auto" w:fill="auto"/>
          </w:tcPr>
          <w:p w14:paraId="64C2994C" w14:textId="77777777" w:rsidR="0027621C" w:rsidRPr="00783F84" w:rsidRDefault="00AC6485" w:rsidP="00783F8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 11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 xml:space="preserve">. 2021 až </w:t>
            </w:r>
            <w:r>
              <w:rPr>
                <w:rFonts w:ascii="Arial" w:hAnsi="Arial" w:cs="Arial"/>
                <w:b/>
                <w:sz w:val="22"/>
                <w:szCs w:val="22"/>
              </w:rPr>
              <w:t>09. 11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>. 2021</w:t>
            </w:r>
          </w:p>
        </w:tc>
      </w:tr>
      <w:tr w:rsidR="00F327E3" w14:paraId="08D50EE0" w14:textId="77777777" w:rsidTr="00783F84">
        <w:tc>
          <w:tcPr>
            <w:tcW w:w="1786" w:type="dxa"/>
            <w:gridSpan w:val="2"/>
            <w:shd w:val="clear" w:color="auto" w:fill="auto"/>
          </w:tcPr>
          <w:p w14:paraId="7F178523" w14:textId="77777777" w:rsidR="00F327E3" w:rsidRPr="00783F84" w:rsidRDefault="00F327E3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</w:t>
            </w:r>
            <w:r w:rsidR="007117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8" w:type="dxa"/>
            <w:gridSpan w:val="8"/>
            <w:shd w:val="clear" w:color="auto" w:fill="auto"/>
          </w:tcPr>
          <w:p w14:paraId="445B97A3" w14:textId="77777777" w:rsidR="00F327E3" w:rsidRDefault="003E2E21" w:rsidP="00783F8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 11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 xml:space="preserve">. 2021: </w:t>
            </w:r>
            <w:r w:rsidR="008374D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B546A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546A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327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1704">
              <w:rPr>
                <w:rFonts w:ascii="Arial" w:hAnsi="Arial" w:cs="Arial"/>
                <w:b/>
                <w:sz w:val="22"/>
                <w:szCs w:val="22"/>
              </w:rPr>
              <w:t xml:space="preserve">h </w:t>
            </w:r>
            <w:r w:rsidR="00F327E3">
              <w:rPr>
                <w:rFonts w:ascii="Arial" w:hAnsi="Arial" w:cs="Arial"/>
                <w:b/>
                <w:sz w:val="22"/>
                <w:szCs w:val="22"/>
              </w:rPr>
              <w:t>– 1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546A3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711704">
              <w:rPr>
                <w:rFonts w:ascii="Arial" w:hAnsi="Arial" w:cs="Arial"/>
                <w:b/>
                <w:sz w:val="22"/>
                <w:szCs w:val="22"/>
              </w:rPr>
              <w:t xml:space="preserve"> h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/>
                <w:sz w:val="22"/>
                <w:szCs w:val="22"/>
              </w:rPr>
              <w:t>09. 11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>. 2021: 8.00 h – 15.00</w:t>
            </w:r>
          </w:p>
        </w:tc>
      </w:tr>
      <w:tr w:rsidR="0027621C" w14:paraId="722BA20A" w14:textId="77777777" w:rsidTr="00783F84">
        <w:tc>
          <w:tcPr>
            <w:tcW w:w="3368" w:type="dxa"/>
            <w:gridSpan w:val="5"/>
            <w:shd w:val="clear" w:color="auto" w:fill="auto"/>
          </w:tcPr>
          <w:p w14:paraId="70A865DD" w14:textId="77777777" w:rsidR="0027621C" w:rsidRPr="00783F84" w:rsidRDefault="0027621C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Firma (obchodní název, adresa):</w:t>
            </w:r>
          </w:p>
        </w:tc>
        <w:tc>
          <w:tcPr>
            <w:tcW w:w="6376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0758BBDC" w14:textId="77777777" w:rsidR="0027621C" w:rsidRPr="00783F84" w:rsidRDefault="00711704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1A2B" w14:paraId="4B3645CF" w14:textId="77777777" w:rsidTr="00783F84">
        <w:tc>
          <w:tcPr>
            <w:tcW w:w="9744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EF43F8A" w14:textId="77777777" w:rsidR="00E51A2B" w:rsidRPr="00783F84" w:rsidRDefault="00E51A2B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14:paraId="0BAEA1D3" w14:textId="77777777" w:rsidTr="00826EE7">
        <w:tc>
          <w:tcPr>
            <w:tcW w:w="1668" w:type="dxa"/>
            <w:tcBorders>
              <w:top w:val="dashSmallGap" w:sz="4" w:space="0" w:color="auto"/>
            </w:tcBorders>
            <w:shd w:val="clear" w:color="auto" w:fill="auto"/>
          </w:tcPr>
          <w:p w14:paraId="7C20E445" w14:textId="77777777" w:rsidR="006B04F1" w:rsidRPr="00783F84" w:rsidRDefault="006B04F1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240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4E2359D" w14:textId="77777777" w:rsidR="006B04F1" w:rsidRPr="00783F84" w:rsidRDefault="006B04F1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452F75F7" w14:textId="77777777" w:rsidR="006B04F1" w:rsidRPr="00783F84" w:rsidRDefault="006B04F1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492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8CD6BD5" w14:textId="77777777" w:rsidR="006B04F1" w:rsidRPr="00783F84" w:rsidRDefault="006B04F1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1C" w14:paraId="11802A35" w14:textId="77777777" w:rsidTr="006B04F1">
        <w:tc>
          <w:tcPr>
            <w:tcW w:w="3085" w:type="dxa"/>
            <w:gridSpan w:val="4"/>
            <w:shd w:val="clear" w:color="auto" w:fill="auto"/>
          </w:tcPr>
          <w:p w14:paraId="4582CE27" w14:textId="77777777" w:rsidR="0027621C" w:rsidRPr="00783F84" w:rsidRDefault="0027621C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659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462B9857" w14:textId="77777777" w:rsidR="0027621C" w:rsidRPr="00783F84" w:rsidRDefault="0027621C" w:rsidP="0077465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14:paraId="43CE8CEC" w14:textId="77777777" w:rsidTr="006B04F1">
        <w:tc>
          <w:tcPr>
            <w:tcW w:w="3085" w:type="dxa"/>
            <w:gridSpan w:val="4"/>
            <w:shd w:val="clear" w:color="auto" w:fill="auto"/>
          </w:tcPr>
          <w:p w14:paraId="7CDFFC9B" w14:textId="77777777" w:rsidR="006B04F1" w:rsidRPr="00783F84" w:rsidRDefault="00674994" w:rsidP="00A8441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pro zaslání daňového dokladu</w:t>
            </w:r>
          </w:p>
        </w:tc>
        <w:tc>
          <w:tcPr>
            <w:tcW w:w="6659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37EABFD8" w14:textId="77777777" w:rsidR="006B04F1" w:rsidRPr="00783F84" w:rsidRDefault="006B04F1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14:paraId="1D3C5C59" w14:textId="77777777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14:paraId="66011033" w14:textId="77777777" w:rsidR="006B04F1" w:rsidRDefault="006B04F1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765E5" w14:textId="77777777" w:rsidR="006B04F1" w:rsidRPr="00783F84" w:rsidRDefault="006B04F1" w:rsidP="006B04F1">
            <w:pPr>
              <w:rPr>
                <w:rFonts w:ascii="Arial" w:hAnsi="Arial" w:cs="Arial"/>
                <w:sz w:val="20"/>
                <w:szCs w:val="20"/>
              </w:rPr>
            </w:pPr>
            <w:r w:rsidRPr="006B04F1">
              <w:rPr>
                <w:rFonts w:ascii="Arial" w:hAnsi="Arial" w:cs="Arial"/>
                <w:sz w:val="20"/>
                <w:szCs w:val="20"/>
              </w:rPr>
              <w:t>Účastník (jméno, příjmení, titul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4F6CD536" w14:textId="77777777" w:rsidR="006B04F1" w:rsidRPr="00783F84" w:rsidRDefault="006B04F1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994" w14:paraId="2FCFBFED" w14:textId="77777777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14:paraId="2FAF931B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B454D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na účastníka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2E8E9AA7" w14:textId="77777777" w:rsidR="00674994" w:rsidRPr="00783F84" w:rsidRDefault="00674994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994" w14:paraId="1C20D552" w14:textId="77777777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14:paraId="5002B6F8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23A10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7E65B2">
              <w:rPr>
                <w:rFonts w:ascii="Arial" w:hAnsi="Arial" w:cs="Arial"/>
                <w:sz w:val="20"/>
                <w:szCs w:val="20"/>
              </w:rPr>
              <w:t>na účastníka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08EA35DB" w14:textId="77777777" w:rsidR="00674994" w:rsidRPr="00783F84" w:rsidRDefault="00674994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:rsidRPr="004D3D70" w14:paraId="7CFE500D" w14:textId="77777777" w:rsidTr="006B04F1">
        <w:tc>
          <w:tcPr>
            <w:tcW w:w="9744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32A47E8F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6B9810A2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43C30B24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2C8F3A52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0DBD3841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2F23CEA3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0BBAFF76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1FE706D8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26AE" w14:paraId="055D6123" w14:textId="77777777" w:rsidTr="006B04F1">
        <w:tc>
          <w:tcPr>
            <w:tcW w:w="262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351FCC8" w14:textId="77777777" w:rsidR="002C26AE" w:rsidRPr="00783F84" w:rsidRDefault="002C26AE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Potvrzujeme, že jsme dne:</w:t>
            </w:r>
          </w:p>
        </w:tc>
        <w:tc>
          <w:tcPr>
            <w:tcW w:w="1620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3B5B5A73" w14:textId="77777777" w:rsidR="002C26AE" w:rsidRPr="00783F84" w:rsidRDefault="002C26AE" w:rsidP="00783F8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AA9C6CB" w14:textId="77777777" w:rsidR="002C26AE" w:rsidRPr="00783F84" w:rsidRDefault="002C26AE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uhradili účastnický poplatek ve výši:</w:t>
            </w:r>
          </w:p>
        </w:tc>
        <w:tc>
          <w:tcPr>
            <w:tcW w:w="2076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1E3C2B7F" w14:textId="77777777" w:rsidR="002C26AE" w:rsidRPr="00927D73" w:rsidRDefault="007E65B2" w:rsidP="00783F8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687</w:t>
            </w:r>
            <w:r w:rsidR="00B546A3" w:rsidRPr="00927D73">
              <w:rPr>
                <w:rFonts w:ascii="Arial" w:hAnsi="Arial" w:cs="Arial"/>
                <w:b/>
                <w:sz w:val="20"/>
                <w:szCs w:val="20"/>
              </w:rPr>
              <w:t>,- Kč</w:t>
            </w:r>
          </w:p>
        </w:tc>
      </w:tr>
      <w:tr w:rsidR="002C26AE" w14:paraId="1E1797A2" w14:textId="77777777" w:rsidTr="00783F84">
        <w:tc>
          <w:tcPr>
            <w:tcW w:w="9744" w:type="dxa"/>
            <w:gridSpan w:val="10"/>
            <w:shd w:val="clear" w:color="auto" w:fill="auto"/>
          </w:tcPr>
          <w:p w14:paraId="6A641F74" w14:textId="77777777" w:rsidR="002C26AE" w:rsidRPr="00783F84" w:rsidRDefault="00621842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n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 xml:space="preserve">a bankovní účet č.:  </w:t>
            </w:r>
            <w:r w:rsidR="002C26AE" w:rsidRPr="00783F84">
              <w:rPr>
                <w:rFonts w:ascii="Arial" w:hAnsi="Arial" w:cs="Arial"/>
                <w:b/>
                <w:sz w:val="20"/>
                <w:szCs w:val="20"/>
              </w:rPr>
              <w:t>847</w:t>
            </w:r>
            <w:r w:rsidR="0042703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C26AE" w:rsidRPr="00783F84">
              <w:rPr>
                <w:rFonts w:ascii="Arial" w:hAnsi="Arial" w:cs="Arial"/>
                <w:b/>
                <w:sz w:val="20"/>
                <w:szCs w:val="20"/>
              </w:rPr>
              <w:t>490257/0100</w:t>
            </w:r>
            <w:r w:rsidR="00A47F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>společnosti DOM</w:t>
            </w:r>
            <w:r w:rsidR="00706E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FED">
              <w:rPr>
                <w:rFonts w:ascii="Arial" w:hAnsi="Arial" w:cs="Arial"/>
                <w:sz w:val="20"/>
                <w:szCs w:val="20"/>
              </w:rPr>
              <w:t>–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 xml:space="preserve"> ZO</w:t>
            </w:r>
            <w:r w:rsidR="00A47F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>13, s.r.o.</w:t>
            </w:r>
          </w:p>
        </w:tc>
      </w:tr>
      <w:tr w:rsidR="003B093B" w14:paraId="2BC9A4FA" w14:textId="77777777" w:rsidTr="00783F84">
        <w:tc>
          <w:tcPr>
            <w:tcW w:w="9744" w:type="dxa"/>
            <w:gridSpan w:val="10"/>
            <w:shd w:val="clear" w:color="auto" w:fill="auto"/>
          </w:tcPr>
          <w:p w14:paraId="0A20EA50" w14:textId="77777777" w:rsidR="003B093B" w:rsidRPr="00D75ED7" w:rsidRDefault="002C26AE" w:rsidP="00783F84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Variabilní symbo</w:t>
            </w:r>
            <w:r w:rsidR="00D75ED7">
              <w:rPr>
                <w:rFonts w:ascii="Arial" w:hAnsi="Arial" w:cs="Arial"/>
                <w:sz w:val="20"/>
                <w:szCs w:val="20"/>
              </w:rPr>
              <w:t xml:space="preserve">l: </w:t>
            </w:r>
            <w:r w:rsidR="00AC6485">
              <w:rPr>
                <w:rFonts w:ascii="Arial" w:hAnsi="Arial" w:cs="Arial"/>
                <w:b/>
                <w:sz w:val="20"/>
                <w:szCs w:val="20"/>
              </w:rPr>
              <w:t>0811</w:t>
            </w:r>
          </w:p>
        </w:tc>
      </w:tr>
      <w:tr w:rsidR="002C26AE" w14:paraId="39B248B3" w14:textId="77777777" w:rsidTr="00F70B43">
        <w:tc>
          <w:tcPr>
            <w:tcW w:w="9744" w:type="dxa"/>
            <w:gridSpan w:val="10"/>
            <w:shd w:val="clear" w:color="auto" w:fill="auto"/>
          </w:tcPr>
          <w:p w14:paraId="71CAE136" w14:textId="77777777" w:rsidR="00F70B43" w:rsidRDefault="00F70B43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EBF05" w14:textId="77777777" w:rsidR="00674994" w:rsidRDefault="00674994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2D399" w14:textId="77777777" w:rsidR="00B546A3" w:rsidRDefault="00B546A3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C5192" w14:textId="77777777" w:rsidR="002C26AE" w:rsidRPr="00783F84" w:rsidRDefault="00776629" w:rsidP="007A6E7A">
            <w:pPr>
              <w:rPr>
                <w:rFonts w:ascii="Arial" w:hAnsi="Arial" w:cs="Arial"/>
                <w:sz w:val="20"/>
                <w:szCs w:val="20"/>
              </w:rPr>
            </w:pPr>
            <w:r w:rsidRPr="007C0616">
              <w:rPr>
                <w:rFonts w:ascii="Arial" w:hAnsi="Arial" w:cs="Arial"/>
                <w:sz w:val="20"/>
                <w:szCs w:val="20"/>
              </w:rPr>
              <w:t>Přihlášku je možné doručit poštou na adresu: D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ED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>ZO</w:t>
            </w:r>
            <w:r w:rsidR="00D75E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, s.r.o.</w:t>
            </w:r>
            <w:r w:rsidRPr="007C0616">
              <w:rPr>
                <w:rFonts w:ascii="Arial" w:hAnsi="Arial" w:cs="Arial"/>
                <w:sz w:val="20"/>
                <w:szCs w:val="20"/>
              </w:rPr>
              <w:t xml:space="preserve">, Litomyšlská </w:t>
            </w:r>
            <w:r>
              <w:rPr>
                <w:rFonts w:ascii="Arial" w:hAnsi="Arial" w:cs="Arial"/>
                <w:sz w:val="20"/>
                <w:szCs w:val="20"/>
              </w:rPr>
              <w:t>560</w:t>
            </w:r>
            <w:r w:rsidRPr="007C06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 xml:space="preserve">56002 Česká Třebová nebo e-mailem na: </w:t>
            </w:r>
            <w:hyperlink r:id="rId8" w:history="1">
              <w:r w:rsidRPr="007C061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iveta.rehakova@domzo13.cz</w:t>
              </w:r>
            </w:hyperlink>
            <w:r w:rsidRPr="007C06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79BBBC5" w14:textId="77777777" w:rsidR="00E51A2B" w:rsidRDefault="00E51A2B" w:rsidP="007A6E7A"/>
    <w:sectPr w:rsidR="00E51A2B" w:rsidSect="00C5576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D0DC" w14:textId="77777777" w:rsidR="00AA0332" w:rsidRDefault="00AA0332">
      <w:r>
        <w:separator/>
      </w:r>
    </w:p>
  </w:endnote>
  <w:endnote w:type="continuationSeparator" w:id="0">
    <w:p w14:paraId="773F2783" w14:textId="77777777" w:rsidR="00AA0332" w:rsidRDefault="00AA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B4F6" w14:textId="77777777" w:rsidR="00AA0332" w:rsidRDefault="00AA0332">
      <w:r>
        <w:separator/>
      </w:r>
    </w:p>
  </w:footnote>
  <w:footnote w:type="continuationSeparator" w:id="0">
    <w:p w14:paraId="12F6233E" w14:textId="77777777" w:rsidR="00AA0332" w:rsidRDefault="00AA0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A2B"/>
    <w:rsid w:val="00013215"/>
    <w:rsid w:val="000524B4"/>
    <w:rsid w:val="00074B0A"/>
    <w:rsid w:val="000F1DFA"/>
    <w:rsid w:val="00190FF7"/>
    <w:rsid w:val="002315F8"/>
    <w:rsid w:val="0027621C"/>
    <w:rsid w:val="002A3383"/>
    <w:rsid w:val="002B2210"/>
    <w:rsid w:val="002C26AE"/>
    <w:rsid w:val="003824C2"/>
    <w:rsid w:val="003908CB"/>
    <w:rsid w:val="003A5F14"/>
    <w:rsid w:val="003B093B"/>
    <w:rsid w:val="003E2E21"/>
    <w:rsid w:val="003F297A"/>
    <w:rsid w:val="00427038"/>
    <w:rsid w:val="00447657"/>
    <w:rsid w:val="00494AD0"/>
    <w:rsid w:val="004B3CB3"/>
    <w:rsid w:val="004D3D70"/>
    <w:rsid w:val="005C0F6D"/>
    <w:rsid w:val="005E441E"/>
    <w:rsid w:val="00621842"/>
    <w:rsid w:val="006465A2"/>
    <w:rsid w:val="00674994"/>
    <w:rsid w:val="006776FA"/>
    <w:rsid w:val="006A698B"/>
    <w:rsid w:val="006B04F1"/>
    <w:rsid w:val="006E09AC"/>
    <w:rsid w:val="00706E8C"/>
    <w:rsid w:val="00711704"/>
    <w:rsid w:val="00774659"/>
    <w:rsid w:val="00776629"/>
    <w:rsid w:val="00783F84"/>
    <w:rsid w:val="007A6E7A"/>
    <w:rsid w:val="007E65B2"/>
    <w:rsid w:val="00826EE7"/>
    <w:rsid w:val="008374DE"/>
    <w:rsid w:val="00840581"/>
    <w:rsid w:val="00897AD9"/>
    <w:rsid w:val="008C62FC"/>
    <w:rsid w:val="00904D22"/>
    <w:rsid w:val="00927D73"/>
    <w:rsid w:val="009A377A"/>
    <w:rsid w:val="00A47FED"/>
    <w:rsid w:val="00A84419"/>
    <w:rsid w:val="00A97CE5"/>
    <w:rsid w:val="00AA0332"/>
    <w:rsid w:val="00AC6485"/>
    <w:rsid w:val="00B03037"/>
    <w:rsid w:val="00B301E9"/>
    <w:rsid w:val="00B546A3"/>
    <w:rsid w:val="00B71A59"/>
    <w:rsid w:val="00BB140D"/>
    <w:rsid w:val="00BF453A"/>
    <w:rsid w:val="00C5576F"/>
    <w:rsid w:val="00C602BF"/>
    <w:rsid w:val="00C90FC7"/>
    <w:rsid w:val="00CA40A7"/>
    <w:rsid w:val="00D75ED7"/>
    <w:rsid w:val="00D908C7"/>
    <w:rsid w:val="00D95184"/>
    <w:rsid w:val="00DD7CF2"/>
    <w:rsid w:val="00DE2E28"/>
    <w:rsid w:val="00DF38E8"/>
    <w:rsid w:val="00E11727"/>
    <w:rsid w:val="00E40BE9"/>
    <w:rsid w:val="00E51A2B"/>
    <w:rsid w:val="00E85906"/>
    <w:rsid w:val="00F327E3"/>
    <w:rsid w:val="00F70B43"/>
    <w:rsid w:val="00FF077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023F4"/>
  <w15:chartTrackingRefBased/>
  <w15:docId w15:val="{72A8C845-D51C-4EE4-9CA9-A3EC1BCF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E5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E51A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51A2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6218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21842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766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rehakova@domzo13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3402-BE06-4B30-9D0D-6D5A9F87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Links>
    <vt:vector size="6" baseType="variant"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iveta.rehakova@domzo13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</dc:creator>
  <cp:keywords/>
  <dc:description/>
  <cp:lastModifiedBy>Miloslav Musil</cp:lastModifiedBy>
  <cp:revision>2</cp:revision>
  <cp:lastPrinted>2021-09-15T05:28:00Z</cp:lastPrinted>
  <dcterms:created xsi:type="dcterms:W3CDTF">2021-09-20T09:12:00Z</dcterms:created>
  <dcterms:modified xsi:type="dcterms:W3CDTF">2021-09-20T09:12:00Z</dcterms:modified>
</cp:coreProperties>
</file>